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C97A" w14:textId="7D1AA0CE" w:rsidR="00803C3C" w:rsidRDefault="00803C3C" w:rsidP="00803C3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472DCBA" wp14:editId="14A445E8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1F71" w14:textId="77777777" w:rsidR="00F65D26" w:rsidRDefault="00F65D26" w:rsidP="00F6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E5D684F" w14:textId="77777777" w:rsidR="00803C3C" w:rsidRPr="007B1025" w:rsidRDefault="00803C3C" w:rsidP="00F65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АДМИНИСТРАЦИЯ ЛЕСОЗАВОДСКОГО ГОРОДСКОГО ОКРУГА</w:t>
      </w:r>
    </w:p>
    <w:p w14:paraId="3FA9EE2C" w14:textId="2A84C5D3" w:rsidR="00803C3C" w:rsidRPr="00803C3C" w:rsidRDefault="00803C3C" w:rsidP="00F65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025">
        <w:rPr>
          <w:rFonts w:ascii="Times New Roman" w:hAnsi="Times New Roman"/>
          <w:b/>
          <w:bCs/>
          <w:sz w:val="24"/>
          <w:szCs w:val="24"/>
        </w:rPr>
        <w:t>ПРИМОРСК</w:t>
      </w:r>
      <w:r>
        <w:rPr>
          <w:rFonts w:ascii="Times New Roman" w:hAnsi="Times New Roman"/>
          <w:b/>
          <w:bCs/>
          <w:sz w:val="24"/>
          <w:szCs w:val="24"/>
        </w:rPr>
        <w:t>ИЙ КРАЙ</w:t>
      </w:r>
    </w:p>
    <w:p w14:paraId="54C7C554" w14:textId="77777777" w:rsidR="00F65D26" w:rsidRDefault="00F65D26" w:rsidP="00F65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2E802C" w14:textId="7522E859" w:rsidR="00803C3C" w:rsidRPr="00F65D26" w:rsidRDefault="00803C3C" w:rsidP="00F65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5D26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6B01D846" w14:textId="77777777" w:rsidR="00F65D26" w:rsidRDefault="00803C3C" w:rsidP="00F65D26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65D26">
        <w:rPr>
          <w:rFonts w:ascii="Times New Roman" w:hAnsi="Times New Roman" w:cs="Times New Roman"/>
          <w:bCs/>
          <w:sz w:val="26"/>
          <w:szCs w:val="26"/>
        </w:rPr>
        <w:tab/>
      </w:r>
    </w:p>
    <w:p w14:paraId="08B4DFE9" w14:textId="2B60EFB3" w:rsidR="00F65D26" w:rsidRDefault="00ED6B51" w:rsidP="00ED6B51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6.03.2023                                           </w:t>
      </w:r>
      <w:r w:rsidR="00803C3C" w:rsidRPr="00F65D26">
        <w:rPr>
          <w:rFonts w:ascii="Times New Roman" w:hAnsi="Times New Roman" w:cs="Times New Roman"/>
          <w:bCs/>
          <w:sz w:val="26"/>
          <w:szCs w:val="26"/>
        </w:rPr>
        <w:t>г. Лесозаводск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                   № 427</w:t>
      </w:r>
    </w:p>
    <w:p w14:paraId="6E47D33D" w14:textId="1DFE9702" w:rsidR="00803C3C" w:rsidRDefault="00803C3C" w:rsidP="00F65D26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65D26">
        <w:rPr>
          <w:rFonts w:ascii="Times New Roman" w:hAnsi="Times New Roman" w:cs="Times New Roman"/>
          <w:bCs/>
          <w:sz w:val="26"/>
          <w:szCs w:val="26"/>
        </w:rPr>
        <w:tab/>
      </w:r>
    </w:p>
    <w:p w14:paraId="78821575" w14:textId="77777777" w:rsidR="00F65D26" w:rsidRPr="00F65D26" w:rsidRDefault="00F65D26" w:rsidP="00F65D26">
      <w:pPr>
        <w:widowControl w:val="0"/>
        <w:tabs>
          <w:tab w:val="left" w:pos="3969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CC7481" w14:textId="77777777" w:rsidR="00F65D26" w:rsidRDefault="00291DA9" w:rsidP="00F65D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D26">
        <w:rPr>
          <w:rFonts w:ascii="Times New Roman" w:hAnsi="Times New Roman" w:cs="Times New Roman"/>
          <w:b/>
          <w:sz w:val="26"/>
          <w:szCs w:val="26"/>
        </w:rPr>
        <w:t xml:space="preserve">О победителях конкурса и присвоении статуса </w:t>
      </w:r>
    </w:p>
    <w:p w14:paraId="2EC92889" w14:textId="77777777" w:rsidR="00F65D26" w:rsidRDefault="00291DA9" w:rsidP="00F65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5D26">
        <w:rPr>
          <w:rFonts w:ascii="Times New Roman" w:hAnsi="Times New Roman" w:cs="Times New Roman"/>
          <w:b/>
          <w:sz w:val="26"/>
          <w:szCs w:val="26"/>
        </w:rPr>
        <w:t>топливоснабжающей организации для снабжения населения</w:t>
      </w:r>
      <w:r w:rsidRPr="00F65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47CA7F9" w14:textId="77777777" w:rsidR="00F65D26" w:rsidRDefault="00F65D26" w:rsidP="00F65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291DA9" w:rsidRPr="00F65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озаводского городского округа твердым топливом (дровами) </w:t>
      </w:r>
    </w:p>
    <w:p w14:paraId="7116DE69" w14:textId="4D44D3A6" w:rsidR="00291DA9" w:rsidRPr="00F65D26" w:rsidRDefault="00291DA9" w:rsidP="00F65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5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целью отопления жилых помещений </w:t>
      </w:r>
    </w:p>
    <w:p w14:paraId="30E335F5" w14:textId="6092AFD3" w:rsidR="00291DA9" w:rsidRPr="00F65D26" w:rsidRDefault="00291DA9" w:rsidP="00F65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5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печным отоплением </w:t>
      </w:r>
      <w:r w:rsidRPr="00F65D26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14:paraId="55CF8091" w14:textId="77777777" w:rsidR="00CB6F3F" w:rsidRPr="00F65D26" w:rsidRDefault="00CB6F3F" w:rsidP="00F6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7F692" w14:textId="4E10A42B" w:rsidR="00CB6F3F" w:rsidRPr="00F65D26" w:rsidRDefault="00CB6F3F" w:rsidP="00F65D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B077E" w14:textId="25744AFE" w:rsidR="00CB6F3F" w:rsidRPr="00F65D26" w:rsidRDefault="002C7F31" w:rsidP="00F6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В соответствии с Ф</w:t>
      </w:r>
      <w:r w:rsidR="008830EB" w:rsidRPr="00F65D26">
        <w:rPr>
          <w:rFonts w:ascii="Times New Roman" w:hAnsi="Times New Roman" w:cs="Times New Roman"/>
          <w:sz w:val="26"/>
          <w:szCs w:val="26"/>
        </w:rPr>
        <w:t>едеральным закон</w:t>
      </w:r>
      <w:r w:rsidR="00561E6F" w:rsidRPr="00F65D26">
        <w:rPr>
          <w:rFonts w:ascii="Times New Roman" w:hAnsi="Times New Roman" w:cs="Times New Roman"/>
          <w:sz w:val="26"/>
          <w:szCs w:val="26"/>
        </w:rPr>
        <w:t>о</w:t>
      </w:r>
      <w:r w:rsidR="008830EB" w:rsidRPr="00F65D26">
        <w:rPr>
          <w:rFonts w:ascii="Times New Roman" w:hAnsi="Times New Roman" w:cs="Times New Roman"/>
          <w:sz w:val="26"/>
          <w:szCs w:val="26"/>
        </w:rPr>
        <w:t>м Российской Федерации                          от 06.10.2003 № 131-ФЗ «Об общих принципах организации местного самоуправлении в Российской Федерации»,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EB7" w:rsidRPr="00F65D26">
        <w:rPr>
          <w:rFonts w:ascii="Times New Roman" w:hAnsi="Times New Roman" w:cs="Times New Roman"/>
          <w:sz w:val="26"/>
          <w:szCs w:val="26"/>
        </w:rPr>
        <w:t>п</w:t>
      </w:r>
      <w:r w:rsidR="00180D81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6.05.2011 </w:t>
      </w:r>
      <w:r w:rsidR="005F3700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80D81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 </w:t>
      </w:r>
      <w:r w:rsidR="005F3700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80D81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коммунальных услуг собственникам и пользователям помещений в многоквартирных домах 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80D81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и жилых домов</w:t>
      </w:r>
      <w:r w:rsidR="005F3700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61E6F" w:rsidRPr="00F65D26">
        <w:rPr>
          <w:rFonts w:ascii="Times New Roman" w:hAnsi="Times New Roman" w:cs="Times New Roman"/>
          <w:sz w:val="26"/>
          <w:szCs w:val="26"/>
        </w:rPr>
        <w:t>,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Лесозаводского городского округа от 30.06.2022 № </w:t>
      </w:r>
      <w:r w:rsidR="00561E6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471-НПА «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б организации электро-, тепло-, газо-, водоснабжения населения, водоотведения, снабжения населения топливом </w:t>
      </w:r>
      <w:r w:rsid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</w:t>
      </w:r>
      <w:r w:rsidR="00561E6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заводского городского округа»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51326" w:rsidRPr="00F65D26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251326" w:rsidRPr="00F65D2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251326" w:rsidRPr="00F65D2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51326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251326" w:rsidRPr="00F65D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1326" w:rsidRPr="00F65D26">
        <w:rPr>
          <w:rFonts w:ascii="Times New Roman" w:hAnsi="Times New Roman" w:cs="Times New Roman"/>
          <w:bCs/>
          <w:sz w:val="26"/>
          <w:szCs w:val="26"/>
        </w:rPr>
        <w:t xml:space="preserve">от 15.09.2020 № 1175 </w:t>
      </w:r>
      <w:r w:rsidR="00F65D26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251326" w:rsidRPr="00F65D26">
        <w:rPr>
          <w:rFonts w:ascii="Times New Roman" w:hAnsi="Times New Roman" w:cs="Times New Roman"/>
          <w:bCs/>
          <w:sz w:val="26"/>
          <w:szCs w:val="26"/>
        </w:rPr>
        <w:t xml:space="preserve">«Об утверждении муниципальной программы «Обеспечение доступными </w:t>
      </w:r>
      <w:r w:rsidR="00F65D26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251326" w:rsidRPr="00F65D26">
        <w:rPr>
          <w:rFonts w:ascii="Times New Roman" w:hAnsi="Times New Roman" w:cs="Times New Roman"/>
          <w:bCs/>
          <w:sz w:val="26"/>
          <w:szCs w:val="26"/>
        </w:rPr>
        <w:t>и качественными услугами жилищно-коммунального комплекса населения Лесозаводского городского округа» на 2021- 2027 годы»,</w:t>
      </w:r>
      <w:r w:rsidR="008830EB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E51D4D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вскрытия конвертов с заявками</w:t>
      </w:r>
      <w:r w:rsidR="00291DA9" w:rsidRPr="00F65D26">
        <w:rPr>
          <w:rFonts w:ascii="Times New Roman" w:hAnsi="Times New Roman" w:cs="Times New Roman"/>
          <w:sz w:val="26"/>
          <w:szCs w:val="26"/>
        </w:rPr>
        <w:t xml:space="preserve"> </w:t>
      </w:r>
      <w:r w:rsidR="00C1037C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.02.2023 </w:t>
      </w:r>
      <w:r w:rsidR="00E51D4D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, протокола рассмотрения заявок  от 03.03.2023</w:t>
      </w:r>
      <w:r w:rsidR="00C1037C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="00E51D4D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токола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D4D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и сопоставления заявок</w:t>
      </w:r>
      <w:r w:rsidR="00291DA9" w:rsidRPr="00F65D26">
        <w:rPr>
          <w:rFonts w:ascii="Times New Roman" w:hAnsi="Times New Roman" w:cs="Times New Roman"/>
          <w:sz w:val="26"/>
          <w:szCs w:val="26"/>
        </w:rPr>
        <w:t xml:space="preserve"> </w:t>
      </w:r>
      <w:r w:rsidR="00C1037C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.03.2023 </w:t>
      </w:r>
      <w:r w:rsid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51D4D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, 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="002955C9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обеспечения населения </w:t>
      </w:r>
      <w:r w:rsidR="002955C9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его в жилых домах с печным отоплением, твердым топливом</w:t>
      </w:r>
      <w:r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26" w:rsidRPr="00F65D26">
        <w:rPr>
          <w:rFonts w:ascii="Times New Roman" w:hAnsi="Times New Roman" w:cs="Times New Roman"/>
          <w:sz w:val="26"/>
          <w:szCs w:val="26"/>
        </w:rPr>
        <w:t>(дровами)</w:t>
      </w:r>
      <w:r w:rsidR="00ED6B51">
        <w:rPr>
          <w:rFonts w:ascii="Times New Roman" w:hAnsi="Times New Roman" w:cs="Times New Roman"/>
          <w:sz w:val="26"/>
          <w:szCs w:val="26"/>
        </w:rPr>
        <w:t xml:space="preserve"> </w:t>
      </w:r>
      <w:r w:rsidR="00E46EB7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F3F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2955C9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699B5F69" w14:textId="77777777" w:rsidR="001B5CEE" w:rsidRPr="00F65D26" w:rsidRDefault="001B5CEE" w:rsidP="00F65D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FCB90" w14:textId="616CE503" w:rsidR="001B5CEE" w:rsidRDefault="001B5CEE" w:rsidP="00F65D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0EEA124B" w14:textId="77777777" w:rsidR="00F65D26" w:rsidRPr="00F65D26" w:rsidRDefault="00F65D26" w:rsidP="00F65D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72BAE" w14:textId="7DBABA5F" w:rsidR="00E51D4D" w:rsidRPr="00F65D26" w:rsidRDefault="00291DA9" w:rsidP="00F65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1. Признать победителями конкурса и присвоить статус</w:t>
      </w:r>
      <w:r w:rsidRPr="00F65D2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опливоснабжающей организации</w:t>
      </w:r>
      <w:r w:rsidRPr="00F65D26">
        <w:rPr>
          <w:rFonts w:ascii="Times New Roman" w:hAnsi="Times New Roman" w:cs="Times New Roman"/>
          <w:sz w:val="26"/>
          <w:szCs w:val="26"/>
        </w:rPr>
        <w:t xml:space="preserve"> </w:t>
      </w:r>
      <w:r w:rsidR="00E51D4D" w:rsidRPr="00F65D26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</w:t>
      </w:r>
      <w:r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топления жилых помещений с печным отоплением </w:t>
      </w:r>
      <w:r w:rsidRPr="00F65D26"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E51D4D" w:rsidRPr="00F65D26">
        <w:rPr>
          <w:rFonts w:ascii="Times New Roman" w:hAnsi="Times New Roman" w:cs="Times New Roman"/>
          <w:sz w:val="26"/>
          <w:szCs w:val="26"/>
        </w:rPr>
        <w:t xml:space="preserve">на </w:t>
      </w:r>
      <w:r w:rsidR="007B56A3" w:rsidRPr="00F65D26">
        <w:rPr>
          <w:rFonts w:ascii="Times New Roman" w:hAnsi="Times New Roman" w:cs="Times New Roman"/>
          <w:sz w:val="26"/>
          <w:szCs w:val="26"/>
        </w:rPr>
        <w:t>территории (зона деятельности)</w:t>
      </w:r>
      <w:r w:rsidR="00E51D4D" w:rsidRPr="00F65D26">
        <w:rPr>
          <w:rFonts w:ascii="Times New Roman" w:hAnsi="Times New Roman" w:cs="Times New Roman"/>
          <w:sz w:val="26"/>
          <w:szCs w:val="26"/>
        </w:rPr>
        <w:t>:</w:t>
      </w:r>
    </w:p>
    <w:p w14:paraId="1D973683" w14:textId="43E055CD" w:rsidR="00E51D4D" w:rsidRPr="00F65D26" w:rsidRDefault="00E51D4D" w:rsidP="00F65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1.1</w:t>
      </w:r>
      <w:r w:rsidR="00E32980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 xml:space="preserve">г. Лесозаводска </w:t>
      </w:r>
      <w:r w:rsidR="008D21C3" w:rsidRPr="00F65D26">
        <w:rPr>
          <w:rFonts w:ascii="Times New Roman" w:hAnsi="Times New Roman" w:cs="Times New Roman"/>
          <w:sz w:val="26"/>
          <w:szCs w:val="26"/>
        </w:rPr>
        <w:t>– общество с ограниченной ответственностью</w:t>
      </w:r>
      <w:r w:rsidRPr="00F65D26">
        <w:rPr>
          <w:rFonts w:ascii="Times New Roman" w:hAnsi="Times New Roman" w:cs="Times New Roman"/>
          <w:sz w:val="26"/>
          <w:szCs w:val="26"/>
        </w:rPr>
        <w:t xml:space="preserve"> «Развитие».</w:t>
      </w:r>
    </w:p>
    <w:p w14:paraId="4D12FCE1" w14:textId="77777777" w:rsidR="00E51D4D" w:rsidRPr="00F65D26" w:rsidRDefault="00E51D4D" w:rsidP="00F65D26">
      <w:pPr>
        <w:pStyle w:val="h3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65D26">
        <w:rPr>
          <w:sz w:val="26"/>
          <w:szCs w:val="26"/>
        </w:rPr>
        <w:t>Юридический адрес: 692042, ул. Григоренко, д. 28, пав. 1, г. Лесозаводск, Приморский край.</w:t>
      </w:r>
    </w:p>
    <w:p w14:paraId="6C7C33E7" w14:textId="09EE5298" w:rsidR="00E51D4D" w:rsidRPr="00F65D26" w:rsidRDefault="00E51D4D" w:rsidP="00F65D26">
      <w:pPr>
        <w:pStyle w:val="h3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65D26">
        <w:rPr>
          <w:sz w:val="26"/>
          <w:szCs w:val="26"/>
        </w:rPr>
        <w:t>Фактический адрес: 69203</w:t>
      </w:r>
      <w:r w:rsidR="008D21C3" w:rsidRPr="00F65D26">
        <w:rPr>
          <w:sz w:val="26"/>
          <w:szCs w:val="26"/>
        </w:rPr>
        <w:t>1</w:t>
      </w:r>
      <w:r w:rsidRPr="00F65D26">
        <w:rPr>
          <w:sz w:val="26"/>
          <w:szCs w:val="26"/>
        </w:rPr>
        <w:t>, ул. Кирова, 1, бокс 5, г. Лесозаводск, Приморский край.</w:t>
      </w:r>
    </w:p>
    <w:p w14:paraId="170D36A0" w14:textId="77777777" w:rsidR="008E6472" w:rsidRDefault="007B77EB" w:rsidP="00E329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 xml:space="preserve">1.2 с. Иннокентьевка, с. Тихменево, с. Глазовка, с. Орловка, с. Курское, </w:t>
      </w:r>
      <w:r w:rsidR="00F65D26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E4DDA04" w14:textId="77777777" w:rsidR="008E6472" w:rsidRDefault="008E6472" w:rsidP="00E329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B185D2" w14:textId="4467B63C" w:rsidR="008E6472" w:rsidRDefault="008E6472" w:rsidP="008E647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14:paraId="2AA9DD10" w14:textId="6CDC16F3" w:rsidR="005B7761" w:rsidRPr="00F65D26" w:rsidRDefault="007B77EB" w:rsidP="008E64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с. Донское, с. Полевое, с. Марково, с. Лесное, с. Тургенево, ст.</w:t>
      </w:r>
      <w:r w:rsidR="008E6472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 xml:space="preserve">Кабарга, </w:t>
      </w:r>
      <w:r w:rsidR="00F65D2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65D26">
        <w:rPr>
          <w:rFonts w:ascii="Times New Roman" w:hAnsi="Times New Roman" w:cs="Times New Roman"/>
          <w:sz w:val="26"/>
          <w:szCs w:val="26"/>
        </w:rPr>
        <w:t>с. Урожайное, с.</w:t>
      </w:r>
      <w:r w:rsidR="008E6472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>Ружино, с. Елизаветовка, с.</w:t>
      </w:r>
      <w:r w:rsidR="008E6472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 xml:space="preserve">Филаретовка, с. Тамга, </w:t>
      </w:r>
      <w:r w:rsidR="00F65D2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65D26">
        <w:rPr>
          <w:rFonts w:ascii="Times New Roman" w:hAnsi="Times New Roman" w:cs="Times New Roman"/>
          <w:sz w:val="26"/>
          <w:szCs w:val="26"/>
        </w:rPr>
        <w:t>с.</w:t>
      </w:r>
      <w:r w:rsidR="00F65D26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>Пантелеймоновка, ст.</w:t>
      </w:r>
      <w:r w:rsidR="00F65D26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>Прохаско, с. Буссе, с.</w:t>
      </w:r>
      <w:r w:rsidR="00F65D26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>Невское, с.</w:t>
      </w:r>
      <w:r w:rsidR="00F65D26">
        <w:rPr>
          <w:rFonts w:ascii="Times New Roman" w:hAnsi="Times New Roman" w:cs="Times New Roman"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 xml:space="preserve">Ильмовка – </w:t>
      </w:r>
      <w:r w:rsidR="008D21C3" w:rsidRPr="00F65D26"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="00F65D26">
        <w:rPr>
          <w:rFonts w:ascii="Times New Roman" w:hAnsi="Times New Roman" w:cs="Times New Roman"/>
          <w:sz w:val="26"/>
          <w:szCs w:val="26"/>
        </w:rPr>
        <w:t xml:space="preserve">       </w:t>
      </w:r>
      <w:r w:rsidR="008D21C3" w:rsidRPr="00F65D26">
        <w:rPr>
          <w:rFonts w:ascii="Times New Roman" w:hAnsi="Times New Roman" w:cs="Times New Roman"/>
          <w:sz w:val="26"/>
          <w:szCs w:val="26"/>
        </w:rPr>
        <w:t>с ограниченной ответственностью</w:t>
      </w:r>
      <w:r w:rsidRPr="00F65D26">
        <w:rPr>
          <w:rFonts w:ascii="Times New Roman" w:hAnsi="Times New Roman" w:cs="Times New Roman"/>
          <w:sz w:val="26"/>
          <w:szCs w:val="26"/>
        </w:rPr>
        <w:t xml:space="preserve"> «Гортоп».</w:t>
      </w:r>
    </w:p>
    <w:p w14:paraId="61FF17BD" w14:textId="1B8AA235" w:rsidR="007B77EB" w:rsidRPr="00F65D26" w:rsidRDefault="007B77EB" w:rsidP="00F65D26">
      <w:pPr>
        <w:pStyle w:val="h3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65D26">
        <w:rPr>
          <w:sz w:val="26"/>
          <w:szCs w:val="26"/>
        </w:rPr>
        <w:t>Юридический адрес: 692042, ул. Курская, 1, г. Лесозаводск, Приморский край.</w:t>
      </w:r>
    </w:p>
    <w:p w14:paraId="6E15541C" w14:textId="5C4018ED" w:rsidR="007B77EB" w:rsidRPr="00F65D26" w:rsidRDefault="007B77EB" w:rsidP="00F65D26">
      <w:pPr>
        <w:pStyle w:val="h3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65D26">
        <w:rPr>
          <w:sz w:val="26"/>
          <w:szCs w:val="26"/>
        </w:rPr>
        <w:t>Фактический адрес: 692042, ул. Курская, 1, г. Лесозаводск, Приморский край.</w:t>
      </w:r>
    </w:p>
    <w:p w14:paraId="65BFFE9D" w14:textId="5F7284ED" w:rsidR="00291DA9" w:rsidRPr="00F65D26" w:rsidRDefault="00E32980" w:rsidP="00F65D26">
      <w:pPr>
        <w:pStyle w:val="ConsPlusNormal"/>
        <w:tabs>
          <w:tab w:val="left" w:pos="1183"/>
        </w:tabs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1DA9" w:rsidRPr="00F65D26">
        <w:rPr>
          <w:rFonts w:ascii="Times New Roman" w:hAnsi="Times New Roman" w:cs="Times New Roman"/>
          <w:sz w:val="26"/>
          <w:szCs w:val="26"/>
        </w:rPr>
        <w:t xml:space="preserve">2. С победителями </w:t>
      </w:r>
      <w:r w:rsidR="00ED6B51">
        <w:rPr>
          <w:rFonts w:ascii="Times New Roman" w:hAnsi="Times New Roman" w:cs="Times New Roman"/>
          <w:sz w:val="26"/>
          <w:szCs w:val="26"/>
        </w:rPr>
        <w:t>к</w:t>
      </w:r>
      <w:r w:rsidR="00291DA9" w:rsidRPr="00F65D26">
        <w:rPr>
          <w:rFonts w:ascii="Times New Roman" w:hAnsi="Times New Roman" w:cs="Times New Roman"/>
          <w:sz w:val="26"/>
          <w:szCs w:val="26"/>
        </w:rPr>
        <w:t>онкурса заключить соглашение об организации снабжения населения Лесозаводского городского округа твердым топливом (дровами).</w:t>
      </w:r>
    </w:p>
    <w:p w14:paraId="1CC60E71" w14:textId="47625FF3" w:rsidR="002B2D27" w:rsidRPr="00F65D26" w:rsidRDefault="002B2D27" w:rsidP="00E3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3. Топливоснабжающие организации</w:t>
      </w:r>
      <w:r w:rsidRPr="00F65D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5D26">
        <w:rPr>
          <w:rFonts w:ascii="Times New Roman" w:hAnsi="Times New Roman" w:cs="Times New Roman"/>
          <w:sz w:val="26"/>
          <w:szCs w:val="26"/>
        </w:rPr>
        <w:t>обязаны обеспечить население твёрдым топливом (дровами) в пределах зоны деятельности</w:t>
      </w:r>
      <w:r w:rsidR="00ED6B51">
        <w:rPr>
          <w:rFonts w:ascii="Times New Roman" w:hAnsi="Times New Roman" w:cs="Times New Roman"/>
          <w:sz w:val="26"/>
          <w:szCs w:val="26"/>
        </w:rPr>
        <w:t>,</w:t>
      </w:r>
      <w:r w:rsidRPr="00F65D26">
        <w:rPr>
          <w:rFonts w:ascii="Times New Roman" w:hAnsi="Times New Roman" w:cs="Times New Roman"/>
          <w:sz w:val="26"/>
          <w:szCs w:val="26"/>
        </w:rPr>
        <w:t xml:space="preserve"> установленной пунктом              1 настоящего постановления.</w:t>
      </w:r>
    </w:p>
    <w:p w14:paraId="4FBE14F4" w14:textId="37497B3F" w:rsidR="00245BE8" w:rsidRPr="00F65D26" w:rsidRDefault="002B2D27" w:rsidP="00E3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5D26">
        <w:rPr>
          <w:rFonts w:ascii="Times New Roman" w:hAnsi="Times New Roman" w:cs="Times New Roman"/>
          <w:sz w:val="26"/>
          <w:szCs w:val="26"/>
        </w:rPr>
        <w:t>4</w:t>
      </w:r>
      <w:r w:rsidR="007B56A3" w:rsidRPr="00F65D26"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 w:rsidR="007B56A3" w:rsidRPr="00F65D26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C1037C" w:rsidRPr="00F65D26">
          <w:rPr>
            <w:rFonts w:ascii="Times New Roman" w:hAnsi="Times New Roman" w:cs="Times New Roman"/>
            <w:sz w:val="26"/>
            <w:szCs w:val="26"/>
          </w:rPr>
          <w:t>я</w:t>
        </w:r>
      </w:hyperlink>
      <w:r w:rsidR="007B56A3" w:rsidRPr="00F65D2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B56A3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заводского городского округа</w:t>
      </w:r>
      <w:r w:rsidR="007B56A3" w:rsidRPr="00F65D26">
        <w:rPr>
          <w:rFonts w:ascii="Times New Roman" w:hAnsi="Times New Roman" w:cs="Times New Roman"/>
          <w:sz w:val="26"/>
          <w:szCs w:val="26"/>
        </w:rPr>
        <w:t xml:space="preserve"> </w:t>
      </w:r>
      <w:r w:rsidR="008164DC" w:rsidRPr="00F65D26">
        <w:rPr>
          <w:rFonts w:ascii="Times New Roman" w:hAnsi="Times New Roman" w:cs="Times New Roman"/>
          <w:sz w:val="26"/>
          <w:szCs w:val="26"/>
        </w:rPr>
        <w:t xml:space="preserve">                       от 25.03.2021 № 388 " Об определении топливоснабжающей организации </w:t>
      </w:r>
      <w:r w:rsidR="00E3298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64DC" w:rsidRPr="00F65D26">
        <w:rPr>
          <w:rFonts w:ascii="Times New Roman" w:hAnsi="Times New Roman" w:cs="Times New Roman"/>
          <w:sz w:val="26"/>
          <w:szCs w:val="26"/>
        </w:rPr>
        <w:t xml:space="preserve">для обеспечения населения твёрдым топливом (дровами) на территории Лесозаводского городского округа", от 12.07.2021 № 1007 " Об определении топливоснабжающей организации для обеспечения населения твёрдым топливом (дровами) на территории Лесозаводского городского округа", </w:t>
      </w:r>
      <w:r w:rsidR="007B56A3" w:rsidRPr="00F65D26">
        <w:rPr>
          <w:rFonts w:ascii="Times New Roman" w:hAnsi="Times New Roman" w:cs="Times New Roman"/>
          <w:sz w:val="26"/>
          <w:szCs w:val="26"/>
        </w:rPr>
        <w:t xml:space="preserve">от </w:t>
      </w:r>
      <w:r w:rsidR="00245BE8" w:rsidRPr="00F65D26">
        <w:rPr>
          <w:rFonts w:ascii="Times New Roman" w:hAnsi="Times New Roman" w:cs="Times New Roman"/>
          <w:sz w:val="26"/>
          <w:szCs w:val="26"/>
        </w:rPr>
        <w:t>07</w:t>
      </w:r>
      <w:r w:rsidR="007B56A3" w:rsidRPr="00F65D26">
        <w:rPr>
          <w:rFonts w:ascii="Times New Roman" w:hAnsi="Times New Roman" w:cs="Times New Roman"/>
          <w:sz w:val="26"/>
          <w:szCs w:val="26"/>
        </w:rPr>
        <w:t>.0</w:t>
      </w:r>
      <w:r w:rsidR="00245BE8" w:rsidRPr="00F65D26">
        <w:rPr>
          <w:rFonts w:ascii="Times New Roman" w:hAnsi="Times New Roman" w:cs="Times New Roman"/>
          <w:sz w:val="26"/>
          <w:szCs w:val="26"/>
        </w:rPr>
        <w:t>6</w:t>
      </w:r>
      <w:r w:rsidR="007B56A3" w:rsidRPr="00F65D26">
        <w:rPr>
          <w:rFonts w:ascii="Times New Roman" w:hAnsi="Times New Roman" w:cs="Times New Roman"/>
          <w:sz w:val="26"/>
          <w:szCs w:val="26"/>
        </w:rPr>
        <w:t>.2022 № 1215 " Об определении топливоснабжающей организации для обеспечения населения твёрдым топливом (дровами) на территории Лесозаводского городского о</w:t>
      </w:r>
      <w:r w:rsidR="00C1037C" w:rsidRPr="00F65D26">
        <w:rPr>
          <w:rFonts w:ascii="Times New Roman" w:hAnsi="Times New Roman" w:cs="Times New Roman"/>
          <w:sz w:val="26"/>
          <w:szCs w:val="26"/>
        </w:rPr>
        <w:t>круга"</w:t>
      </w:r>
      <w:r w:rsidR="00F65D26">
        <w:rPr>
          <w:rFonts w:ascii="Times New Roman" w:hAnsi="Times New Roman" w:cs="Times New Roman"/>
          <w:sz w:val="26"/>
          <w:szCs w:val="26"/>
        </w:rPr>
        <w:t xml:space="preserve"> </w:t>
      </w:r>
      <w:r w:rsidR="008164DC" w:rsidRPr="00F65D26">
        <w:rPr>
          <w:rFonts w:ascii="Times New Roman" w:hAnsi="Times New Roman" w:cs="Times New Roman"/>
          <w:sz w:val="26"/>
          <w:szCs w:val="26"/>
        </w:rPr>
        <w:t>признать утратившими силу.</w:t>
      </w:r>
      <w:r w:rsidR="00D02425" w:rsidRPr="00F65D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47AF46" w14:textId="7F42A1A9" w:rsidR="00AC7DEE" w:rsidRPr="00F65D26" w:rsidRDefault="00E32980" w:rsidP="00F65D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</w:t>
      </w:r>
      <w:r w:rsidR="00AC7DEE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7DEE" w:rsidRPr="00F65D2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F64659" w:rsidRPr="00F65D26">
        <w:rPr>
          <w:rFonts w:ascii="Times New Roman" w:hAnsi="Times New Roman" w:cs="Times New Roman"/>
          <w:sz w:val="26"/>
          <w:szCs w:val="26"/>
        </w:rPr>
        <w:t>подлежит</w:t>
      </w:r>
      <w:r w:rsidR="00AC7DEE" w:rsidRPr="00F65D26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F64659" w:rsidRPr="00F65D26">
        <w:rPr>
          <w:rFonts w:ascii="Times New Roman" w:hAnsi="Times New Roman" w:cs="Times New Roman"/>
          <w:sz w:val="26"/>
          <w:szCs w:val="26"/>
        </w:rPr>
        <w:t>му</w:t>
      </w:r>
      <w:r w:rsidR="00AC7DEE" w:rsidRPr="00F65D26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F64659" w:rsidRPr="00F65D26">
        <w:rPr>
          <w:rFonts w:ascii="Times New Roman" w:hAnsi="Times New Roman" w:cs="Times New Roman"/>
          <w:sz w:val="26"/>
          <w:szCs w:val="26"/>
        </w:rPr>
        <w:t>ю</w:t>
      </w:r>
      <w:r w:rsidR="00AC7DEE" w:rsidRPr="00F65D2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</w:t>
      </w:r>
      <w:r w:rsidR="00AC7DEE" w:rsidRPr="00F65D26">
        <w:rPr>
          <w:rFonts w:ascii="Times New Roman" w:hAnsi="Times New Roman" w:cs="Times New Roman"/>
          <w:sz w:val="26"/>
          <w:szCs w:val="26"/>
        </w:rPr>
        <w:t>в газете «Любимый город на берегах Уссури».</w:t>
      </w:r>
      <w:r w:rsidR="00AC7DEE" w:rsidRPr="00F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C0E673" w14:textId="2407BDAD" w:rsidR="00AC7DEE" w:rsidRPr="00F65D26" w:rsidRDefault="00E32980" w:rsidP="00F65D26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</w:t>
      </w:r>
      <w:r w:rsidR="00AC7DEE" w:rsidRPr="00F65D26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D6B51">
        <w:rPr>
          <w:rFonts w:ascii="Times New Roman" w:hAnsi="Times New Roman" w:cs="Times New Roman"/>
          <w:sz w:val="26"/>
          <w:szCs w:val="26"/>
        </w:rPr>
        <w:t>н</w:t>
      </w:r>
      <w:r w:rsidR="00AC7DEE" w:rsidRPr="00F65D26">
        <w:rPr>
          <w:rFonts w:ascii="Times New Roman" w:hAnsi="Times New Roman" w:cs="Times New Roman"/>
          <w:sz w:val="26"/>
          <w:szCs w:val="26"/>
        </w:rPr>
        <w:t xml:space="preserve">а заместителя главы администрации Лесозаводского городского округа </w:t>
      </w:r>
      <w:r w:rsidR="00AC7DEE" w:rsidRPr="00F65D26">
        <w:rPr>
          <w:rFonts w:ascii="Times New Roman" w:hAnsi="Times New Roman" w:cs="Times New Roman"/>
          <w:sz w:val="26"/>
          <w:szCs w:val="26"/>
        </w:rPr>
        <w:br/>
        <w:t>Карташова А.Н.</w:t>
      </w:r>
    </w:p>
    <w:p w14:paraId="3AEA36A0" w14:textId="77777777" w:rsidR="00561E6F" w:rsidRDefault="00561E6F" w:rsidP="00F65D26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70F2D" w14:textId="77777777" w:rsidR="00E32980" w:rsidRDefault="00E32980" w:rsidP="00F65D26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FDF8E7" w14:textId="77777777" w:rsidR="00E32980" w:rsidRPr="00F65D26" w:rsidRDefault="00E32980" w:rsidP="00F65D26">
      <w:pPr>
        <w:widowControl w:val="0"/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A42AC9" w14:textId="5C4771CF" w:rsidR="00AC7DEE" w:rsidRPr="00F65D26" w:rsidRDefault="00AC7DEE" w:rsidP="00F65D26">
      <w:pPr>
        <w:pStyle w:val="a6"/>
        <w:rPr>
          <w:noProof/>
          <w:sz w:val="26"/>
          <w:szCs w:val="26"/>
        </w:rPr>
      </w:pPr>
      <w:r w:rsidRPr="00F65D26">
        <w:rPr>
          <w:noProof/>
          <w:sz w:val="26"/>
          <w:szCs w:val="26"/>
        </w:rPr>
        <w:t xml:space="preserve">Глава Лесозаводского городского округа                               </w:t>
      </w:r>
      <w:r w:rsidR="005B7761" w:rsidRPr="00F65D26">
        <w:rPr>
          <w:noProof/>
          <w:sz w:val="26"/>
          <w:szCs w:val="26"/>
        </w:rPr>
        <w:t xml:space="preserve">                    К.Ф. Банцеев</w:t>
      </w:r>
    </w:p>
    <w:p w14:paraId="440A443A" w14:textId="77777777" w:rsidR="00AC7DEE" w:rsidRPr="00F65D26" w:rsidRDefault="00AC7DEE" w:rsidP="00F65D26">
      <w:pPr>
        <w:pStyle w:val="a6"/>
        <w:jc w:val="center"/>
        <w:rPr>
          <w:b/>
          <w:sz w:val="26"/>
          <w:szCs w:val="26"/>
        </w:rPr>
      </w:pPr>
    </w:p>
    <w:p w14:paraId="58E82B6D" w14:textId="77777777" w:rsidR="00AC7DEE" w:rsidRPr="00F65D26" w:rsidRDefault="00AC7DEE" w:rsidP="00F65D26">
      <w:pPr>
        <w:pStyle w:val="a6"/>
        <w:jc w:val="center"/>
        <w:rPr>
          <w:b/>
          <w:sz w:val="26"/>
          <w:szCs w:val="26"/>
        </w:rPr>
      </w:pPr>
    </w:p>
    <w:p w14:paraId="5DD6E3F1" w14:textId="77777777" w:rsidR="00AC7DEE" w:rsidRPr="00F65D26" w:rsidRDefault="00AC7DEE" w:rsidP="00F65D26">
      <w:pPr>
        <w:pStyle w:val="a6"/>
        <w:jc w:val="center"/>
        <w:rPr>
          <w:b/>
          <w:sz w:val="26"/>
          <w:szCs w:val="26"/>
        </w:rPr>
      </w:pPr>
    </w:p>
    <w:p w14:paraId="1B28E35E" w14:textId="5483E85D" w:rsidR="003B5B81" w:rsidRPr="00F65D26" w:rsidRDefault="003B5B81" w:rsidP="00F65D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B5B81" w:rsidRPr="00F65D26" w:rsidSect="008E6472">
      <w:pgSz w:w="11906" w:h="16838"/>
      <w:pgMar w:top="567" w:right="851" w:bottom="1134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0CFC" w14:textId="77777777" w:rsidR="00E40C70" w:rsidRDefault="00E40C70" w:rsidP="002E394C">
      <w:pPr>
        <w:spacing w:after="0" w:line="240" w:lineRule="auto"/>
      </w:pPr>
      <w:r>
        <w:separator/>
      </w:r>
    </w:p>
  </w:endnote>
  <w:endnote w:type="continuationSeparator" w:id="0">
    <w:p w14:paraId="51F9A482" w14:textId="77777777" w:rsidR="00E40C70" w:rsidRDefault="00E40C7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ED7A0" w14:textId="77777777" w:rsidR="00E40C70" w:rsidRDefault="00E40C70" w:rsidP="002E394C">
      <w:pPr>
        <w:spacing w:after="0" w:line="240" w:lineRule="auto"/>
      </w:pPr>
      <w:r>
        <w:separator/>
      </w:r>
    </w:p>
  </w:footnote>
  <w:footnote w:type="continuationSeparator" w:id="0">
    <w:p w14:paraId="7CE857DF" w14:textId="77777777" w:rsidR="00E40C70" w:rsidRDefault="00E40C70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62EE"/>
    <w:multiLevelType w:val="hybridMultilevel"/>
    <w:tmpl w:val="F55EC240"/>
    <w:lvl w:ilvl="0" w:tplc="0419000F">
      <w:start w:val="1"/>
      <w:numFmt w:val="decimal"/>
      <w:lvlText w:val="%1."/>
      <w:lvlJc w:val="left"/>
      <w:pPr>
        <w:ind w:left="1665" w:hanging="1665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C528C"/>
    <w:multiLevelType w:val="multilevel"/>
    <w:tmpl w:val="FE0E29A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3E6"/>
    <w:multiLevelType w:val="hybridMultilevel"/>
    <w:tmpl w:val="BF361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9D3"/>
    <w:rsid w:val="00006A64"/>
    <w:rsid w:val="00010C48"/>
    <w:rsid w:val="00013693"/>
    <w:rsid w:val="000537CC"/>
    <w:rsid w:val="00075CC2"/>
    <w:rsid w:val="000A3AC9"/>
    <w:rsid w:val="000A5A92"/>
    <w:rsid w:val="000C2BCE"/>
    <w:rsid w:val="000E500E"/>
    <w:rsid w:val="000E5676"/>
    <w:rsid w:val="000F45E2"/>
    <w:rsid w:val="00104C12"/>
    <w:rsid w:val="00111526"/>
    <w:rsid w:val="00144297"/>
    <w:rsid w:val="00170BE7"/>
    <w:rsid w:val="00180D81"/>
    <w:rsid w:val="001B5CEE"/>
    <w:rsid w:val="001D1C00"/>
    <w:rsid w:val="001E1299"/>
    <w:rsid w:val="00207314"/>
    <w:rsid w:val="00225B96"/>
    <w:rsid w:val="002441C6"/>
    <w:rsid w:val="00245BE8"/>
    <w:rsid w:val="00250BC1"/>
    <w:rsid w:val="00251326"/>
    <w:rsid w:val="00252AA2"/>
    <w:rsid w:val="00252D9D"/>
    <w:rsid w:val="002538FC"/>
    <w:rsid w:val="00270ACA"/>
    <w:rsid w:val="00276BAE"/>
    <w:rsid w:val="00284678"/>
    <w:rsid w:val="00291DA9"/>
    <w:rsid w:val="00291E3E"/>
    <w:rsid w:val="00293647"/>
    <w:rsid w:val="002937FC"/>
    <w:rsid w:val="002955C9"/>
    <w:rsid w:val="002B2D27"/>
    <w:rsid w:val="002C7F31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56135"/>
    <w:rsid w:val="003661CB"/>
    <w:rsid w:val="00392561"/>
    <w:rsid w:val="00396218"/>
    <w:rsid w:val="003B5B81"/>
    <w:rsid w:val="003D5BCF"/>
    <w:rsid w:val="003E74B3"/>
    <w:rsid w:val="004229E2"/>
    <w:rsid w:val="00423E44"/>
    <w:rsid w:val="00441BA9"/>
    <w:rsid w:val="00451F53"/>
    <w:rsid w:val="00452019"/>
    <w:rsid w:val="004540A6"/>
    <w:rsid w:val="00490B5A"/>
    <w:rsid w:val="004A33B1"/>
    <w:rsid w:val="004D0CAA"/>
    <w:rsid w:val="004D29A9"/>
    <w:rsid w:val="004D4357"/>
    <w:rsid w:val="004D5141"/>
    <w:rsid w:val="004E48C6"/>
    <w:rsid w:val="004E5DA7"/>
    <w:rsid w:val="00500A46"/>
    <w:rsid w:val="00500BA2"/>
    <w:rsid w:val="00500BA3"/>
    <w:rsid w:val="005022EB"/>
    <w:rsid w:val="00504270"/>
    <w:rsid w:val="0053787C"/>
    <w:rsid w:val="00551570"/>
    <w:rsid w:val="00554B1A"/>
    <w:rsid w:val="00555F7D"/>
    <w:rsid w:val="00561E6F"/>
    <w:rsid w:val="00570C15"/>
    <w:rsid w:val="0057176B"/>
    <w:rsid w:val="00592FE3"/>
    <w:rsid w:val="005B122D"/>
    <w:rsid w:val="005B7761"/>
    <w:rsid w:val="005D3EB7"/>
    <w:rsid w:val="005D4242"/>
    <w:rsid w:val="005F3700"/>
    <w:rsid w:val="005F3A61"/>
    <w:rsid w:val="005F5965"/>
    <w:rsid w:val="005F6C16"/>
    <w:rsid w:val="006018CF"/>
    <w:rsid w:val="00603D50"/>
    <w:rsid w:val="006135D0"/>
    <w:rsid w:val="00624D14"/>
    <w:rsid w:val="006359CD"/>
    <w:rsid w:val="0064003F"/>
    <w:rsid w:val="00642F33"/>
    <w:rsid w:val="0065647D"/>
    <w:rsid w:val="006713ED"/>
    <w:rsid w:val="006741DC"/>
    <w:rsid w:val="00675EA8"/>
    <w:rsid w:val="006D17CF"/>
    <w:rsid w:val="006F4201"/>
    <w:rsid w:val="00700876"/>
    <w:rsid w:val="00710381"/>
    <w:rsid w:val="007122FE"/>
    <w:rsid w:val="00714D87"/>
    <w:rsid w:val="00717823"/>
    <w:rsid w:val="007251B9"/>
    <w:rsid w:val="00726553"/>
    <w:rsid w:val="00732BD7"/>
    <w:rsid w:val="00764598"/>
    <w:rsid w:val="007661B3"/>
    <w:rsid w:val="0077635B"/>
    <w:rsid w:val="00780EF0"/>
    <w:rsid w:val="00791C1B"/>
    <w:rsid w:val="007A3F7E"/>
    <w:rsid w:val="007B56A3"/>
    <w:rsid w:val="007B77EB"/>
    <w:rsid w:val="007C39EB"/>
    <w:rsid w:val="007C41F2"/>
    <w:rsid w:val="007D4923"/>
    <w:rsid w:val="007F41F5"/>
    <w:rsid w:val="00803C3C"/>
    <w:rsid w:val="008164DC"/>
    <w:rsid w:val="00835DF5"/>
    <w:rsid w:val="00840DED"/>
    <w:rsid w:val="0084479A"/>
    <w:rsid w:val="00855CFE"/>
    <w:rsid w:val="00876199"/>
    <w:rsid w:val="008830EB"/>
    <w:rsid w:val="008865C9"/>
    <w:rsid w:val="008951C5"/>
    <w:rsid w:val="00896A7C"/>
    <w:rsid w:val="008A1D69"/>
    <w:rsid w:val="008A35A3"/>
    <w:rsid w:val="008C69E4"/>
    <w:rsid w:val="008D21C3"/>
    <w:rsid w:val="008D2E79"/>
    <w:rsid w:val="008D5A77"/>
    <w:rsid w:val="008E3B7B"/>
    <w:rsid w:val="008E6472"/>
    <w:rsid w:val="0090068F"/>
    <w:rsid w:val="0091626B"/>
    <w:rsid w:val="00944227"/>
    <w:rsid w:val="00974E28"/>
    <w:rsid w:val="00984F5E"/>
    <w:rsid w:val="00994FD2"/>
    <w:rsid w:val="009A282F"/>
    <w:rsid w:val="009B3ED3"/>
    <w:rsid w:val="009B494E"/>
    <w:rsid w:val="009B71F7"/>
    <w:rsid w:val="009B73F2"/>
    <w:rsid w:val="009C1678"/>
    <w:rsid w:val="009E3CFC"/>
    <w:rsid w:val="00A169FA"/>
    <w:rsid w:val="00A37B2F"/>
    <w:rsid w:val="00A45F2A"/>
    <w:rsid w:val="00A558B8"/>
    <w:rsid w:val="00A6651C"/>
    <w:rsid w:val="00A908DA"/>
    <w:rsid w:val="00A9352B"/>
    <w:rsid w:val="00A94ABD"/>
    <w:rsid w:val="00A97124"/>
    <w:rsid w:val="00AB06D7"/>
    <w:rsid w:val="00AC7DEE"/>
    <w:rsid w:val="00AE603E"/>
    <w:rsid w:val="00B04E05"/>
    <w:rsid w:val="00B209BC"/>
    <w:rsid w:val="00B3116F"/>
    <w:rsid w:val="00B371C2"/>
    <w:rsid w:val="00B45733"/>
    <w:rsid w:val="00B50C14"/>
    <w:rsid w:val="00B7166A"/>
    <w:rsid w:val="00B83330"/>
    <w:rsid w:val="00BA02A8"/>
    <w:rsid w:val="00BB43BE"/>
    <w:rsid w:val="00BF133F"/>
    <w:rsid w:val="00BF4C37"/>
    <w:rsid w:val="00C0442C"/>
    <w:rsid w:val="00C1037C"/>
    <w:rsid w:val="00C15AA4"/>
    <w:rsid w:val="00C20573"/>
    <w:rsid w:val="00C34A78"/>
    <w:rsid w:val="00C36154"/>
    <w:rsid w:val="00C63D20"/>
    <w:rsid w:val="00C712C4"/>
    <w:rsid w:val="00C90BC3"/>
    <w:rsid w:val="00C9545E"/>
    <w:rsid w:val="00C97A4A"/>
    <w:rsid w:val="00CA70DE"/>
    <w:rsid w:val="00CB6F3F"/>
    <w:rsid w:val="00CC3713"/>
    <w:rsid w:val="00CC69A1"/>
    <w:rsid w:val="00CE42B5"/>
    <w:rsid w:val="00CE653B"/>
    <w:rsid w:val="00D02425"/>
    <w:rsid w:val="00D11431"/>
    <w:rsid w:val="00D2707C"/>
    <w:rsid w:val="00D27BB1"/>
    <w:rsid w:val="00D401B0"/>
    <w:rsid w:val="00D47DD5"/>
    <w:rsid w:val="00D51493"/>
    <w:rsid w:val="00D53353"/>
    <w:rsid w:val="00D53CFD"/>
    <w:rsid w:val="00D65225"/>
    <w:rsid w:val="00D8397F"/>
    <w:rsid w:val="00D964FC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27224"/>
    <w:rsid w:val="00E32980"/>
    <w:rsid w:val="00E33FC1"/>
    <w:rsid w:val="00E40C70"/>
    <w:rsid w:val="00E43C7C"/>
    <w:rsid w:val="00E461AF"/>
    <w:rsid w:val="00E46EB7"/>
    <w:rsid w:val="00E51D4D"/>
    <w:rsid w:val="00E52780"/>
    <w:rsid w:val="00E53063"/>
    <w:rsid w:val="00E55BD3"/>
    <w:rsid w:val="00E621D8"/>
    <w:rsid w:val="00E64734"/>
    <w:rsid w:val="00E64C63"/>
    <w:rsid w:val="00E72B50"/>
    <w:rsid w:val="00E76E23"/>
    <w:rsid w:val="00E93D9D"/>
    <w:rsid w:val="00EA6F48"/>
    <w:rsid w:val="00EC79B7"/>
    <w:rsid w:val="00ED6B51"/>
    <w:rsid w:val="00EE1CDF"/>
    <w:rsid w:val="00EE29A0"/>
    <w:rsid w:val="00EE54A5"/>
    <w:rsid w:val="00EE577C"/>
    <w:rsid w:val="00F00592"/>
    <w:rsid w:val="00F04CFF"/>
    <w:rsid w:val="00F11883"/>
    <w:rsid w:val="00F122A2"/>
    <w:rsid w:val="00F141D4"/>
    <w:rsid w:val="00F2473E"/>
    <w:rsid w:val="00F30AF6"/>
    <w:rsid w:val="00F47805"/>
    <w:rsid w:val="00F64659"/>
    <w:rsid w:val="00F65D26"/>
    <w:rsid w:val="00F71304"/>
    <w:rsid w:val="00F729D6"/>
    <w:rsid w:val="00F73442"/>
    <w:rsid w:val="00F82AA5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A68FA44E-19DC-4981-A4F2-A6B7C03E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883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5B7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3"/>
    <w:rsid w:val="00D53C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D53CFD"/>
    <w:pPr>
      <w:shd w:val="clear" w:color="auto" w:fill="FFFFFF"/>
      <w:spacing w:before="660" w:after="66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Знак Знак Знак"/>
    <w:basedOn w:val="a"/>
    <w:rsid w:val="00E51D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3">
    <w:name w:val="h3"/>
    <w:basedOn w:val="a"/>
    <w:rsid w:val="00E5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91DA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14BBD8DD32B962948CE2ECF1827F139676F923A83EC49B4161CAE7BBA104A6937FD008BE80DC66A15963F5A62FBA8C68qE7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BF3E364CB909DDC043B10FC0010779772EFFF4C32D1FC479252ABD33D2CEA821CDE3559E34E4A29F6A08EF6CE7190F1F7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E831-604E-423F-9DA9-04E62CE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ашБюро</cp:lastModifiedBy>
  <cp:revision>45</cp:revision>
  <cp:lastPrinted>2023-03-16T03:48:00Z</cp:lastPrinted>
  <dcterms:created xsi:type="dcterms:W3CDTF">2019-09-20T06:48:00Z</dcterms:created>
  <dcterms:modified xsi:type="dcterms:W3CDTF">2023-03-16T03:49:00Z</dcterms:modified>
  <cp:contentStatus/>
</cp:coreProperties>
</file>